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C11D0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7C11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E24761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11D0">
              <w:rPr>
                <w:rFonts w:cs="Times New Roman"/>
                <w:bCs/>
                <w:sz w:val="28"/>
                <w:szCs w:val="28"/>
                <w:lang w:val="en-US"/>
              </w:rPr>
              <w:t>№ BY/11</w:t>
            </w:r>
            <w:bookmarkStart w:id="0" w:name="_GoBack"/>
            <w:bookmarkEnd w:id="0"/>
            <w:r w:rsidRPr="007C11D0">
              <w:rPr>
                <w:rFonts w:cs="Times New Roman"/>
                <w:bCs/>
                <w:sz w:val="28"/>
                <w:szCs w:val="28"/>
                <w:lang w:val="en-US"/>
              </w:rPr>
              <w:t xml:space="preserve">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27EB7" w:rsidRPr="007C11D0">
                  <w:rPr>
                    <w:rFonts w:cs="Times New Roman"/>
                    <w:bCs/>
                    <w:sz w:val="28"/>
                    <w:szCs w:val="28"/>
                  </w:rPr>
                  <w:t>9.001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C11D0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A9EE764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6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  <w:r w:rsidR="004F3065" w:rsidRPr="007C11D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4F3065" w:rsidRPr="007C11D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 w:rsidRPr="007C11D0">
                  <w:rPr>
                    <w:rFonts w:cs="Times New Roman"/>
                    <w:bCs/>
                    <w:sz w:val="28"/>
                    <w:szCs w:val="28"/>
                  </w:rPr>
                  <w:t>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7C11D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C11D0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3F417A0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н</w:t>
            </w:r>
            <w:r w:rsidRPr="007C11D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F26DB" w:rsidRPr="007C11D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C11D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C11D0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A5479D" w:rsidR="00162213" w:rsidRPr="007C11D0" w:rsidRDefault="00162213" w:rsidP="00E316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р</w:t>
            </w:r>
            <w:r w:rsidRPr="007C11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7C11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1662" w:rsidRPr="007C11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52" w:type="dxa"/>
        <w:tblInd w:w="-120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952"/>
        <w:gridCol w:w="2410"/>
        <w:gridCol w:w="2130"/>
        <w:gridCol w:w="72"/>
      </w:tblGrid>
      <w:tr w:rsidR="00750565" w:rsidRPr="007C11D0" w14:paraId="766AD601" w14:textId="77777777" w:rsidTr="00024B73">
        <w:trPr>
          <w:gridBefore w:val="1"/>
          <w:wBefore w:w="126" w:type="dxa"/>
          <w:trHeight w:val="2025"/>
        </w:trPr>
        <w:tc>
          <w:tcPr>
            <w:tcW w:w="9826" w:type="dxa"/>
            <w:gridSpan w:val="7"/>
            <w:vAlign w:val="center"/>
            <w:hideMark/>
          </w:tcPr>
          <w:p w14:paraId="4DC43EFE" w14:textId="77777777" w:rsidR="00C62C68" w:rsidRPr="007C11D0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822BEED" w:rsidR="00E13A20" w:rsidRPr="007C11D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C11D0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7C11D0">
              <w:rPr>
                <w:b/>
                <w:sz w:val="28"/>
                <w:szCs w:val="28"/>
                <w:lang w:val="ru-RU"/>
              </w:rPr>
              <w:t>Ь</w:t>
            </w:r>
            <w:r w:rsidRPr="007C11D0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C11D0">
              <w:rPr>
                <w:bCs/>
                <w:sz w:val="28"/>
                <w:szCs w:val="28"/>
                <w:lang w:val="ru-RU"/>
              </w:rPr>
              <w:t>от</w:t>
            </w:r>
            <w:r w:rsidRPr="007C11D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33C50" w:rsidRPr="007C11D0">
                  <w:rPr>
                    <w:rStyle w:val="39"/>
                    <w:bCs/>
                    <w:lang w:val="ru-RU"/>
                  </w:rPr>
                  <w:t>18 апреля 2025 года</w:t>
                </w:r>
              </w:sdtContent>
            </w:sdt>
            <w:r w:rsidR="00162213" w:rsidRPr="007C11D0">
              <w:rPr>
                <w:bCs/>
                <w:sz w:val="28"/>
                <w:szCs w:val="28"/>
                <w:lang w:val="ru-RU"/>
              </w:rPr>
              <w:br/>
            </w:r>
          </w:p>
          <w:p w14:paraId="27A5C810" w14:textId="7DE3DABB" w:rsidR="006B7421" w:rsidRPr="007C11D0" w:rsidRDefault="006B7421" w:rsidP="006B7421">
            <w:pPr>
              <w:jc w:val="center"/>
              <w:rPr>
                <w:sz w:val="28"/>
              </w:rPr>
            </w:pPr>
            <w:r w:rsidRPr="007C11D0">
              <w:rPr>
                <w:sz w:val="28"/>
              </w:rPr>
              <w:t>электротехнической</w:t>
            </w:r>
            <w:r w:rsidR="00024B73" w:rsidRPr="007C11D0">
              <w:rPr>
                <w:sz w:val="28"/>
              </w:rPr>
              <w:t xml:space="preserve"> лаборатории</w:t>
            </w:r>
          </w:p>
          <w:p w14:paraId="3629A34F" w14:textId="5F21AA38" w:rsidR="00750565" w:rsidRPr="007C11D0" w:rsidRDefault="006B7421" w:rsidP="00024B73">
            <w:pPr>
              <w:jc w:val="center"/>
              <w:rPr>
                <w:sz w:val="28"/>
                <w:szCs w:val="28"/>
              </w:rPr>
            </w:pPr>
            <w:r w:rsidRPr="007C11D0">
              <w:rPr>
                <w:sz w:val="28"/>
                <w:szCs w:val="28"/>
              </w:rPr>
              <w:t>Общества с ограниченной ответственностью «ЭТЛ-</w:t>
            </w:r>
            <w:proofErr w:type="spellStart"/>
            <w:r w:rsidRPr="007C11D0">
              <w:rPr>
                <w:sz w:val="28"/>
                <w:szCs w:val="28"/>
              </w:rPr>
              <w:t>проектмонтаж</w:t>
            </w:r>
            <w:proofErr w:type="spellEnd"/>
            <w:r w:rsidRPr="007C11D0">
              <w:rPr>
                <w:sz w:val="28"/>
                <w:szCs w:val="28"/>
              </w:rPr>
              <w:t>»</w:t>
            </w:r>
          </w:p>
        </w:tc>
      </w:tr>
      <w:tr w:rsidR="00750565" w:rsidRPr="007C11D0" w14:paraId="762441EC" w14:textId="77777777" w:rsidTr="00024B73">
        <w:trPr>
          <w:gridBefore w:val="1"/>
          <w:wBefore w:w="126" w:type="dxa"/>
        </w:trPr>
        <w:tc>
          <w:tcPr>
            <w:tcW w:w="9826" w:type="dxa"/>
            <w:gridSpan w:val="7"/>
          </w:tcPr>
          <w:p w14:paraId="624E6FCF" w14:textId="35E2B8EF" w:rsidR="00750565" w:rsidRPr="007C11D0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7C11D0" w14:paraId="339EF21B" w14:textId="77777777" w:rsidTr="00024B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C11D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ED265C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7C11D0" w:rsidRDefault="00552FE5" w:rsidP="00552FE5">
      <w:pPr>
        <w:rPr>
          <w:sz w:val="2"/>
          <w:szCs w:val="2"/>
        </w:rPr>
      </w:pPr>
    </w:p>
    <w:tbl>
      <w:tblPr>
        <w:tblW w:w="514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57"/>
        <w:gridCol w:w="2410"/>
        <w:gridCol w:w="2153"/>
      </w:tblGrid>
      <w:tr w:rsidR="00552FE5" w:rsidRPr="007C11D0" w14:paraId="1AA8B9FF" w14:textId="77777777" w:rsidTr="00845A2C">
        <w:trPr>
          <w:cantSplit/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14:paraId="010EEC2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7C11D0" w14:paraId="11619CE3" w14:textId="77777777" w:rsidTr="00845A2C">
        <w:trPr>
          <w:cantSplit/>
          <w:trHeight w:val="277"/>
        </w:trPr>
        <w:tc>
          <w:tcPr>
            <w:tcW w:w="9909" w:type="dxa"/>
            <w:gridSpan w:val="6"/>
            <w:shd w:val="clear" w:color="auto" w:fill="auto"/>
          </w:tcPr>
          <w:p w14:paraId="55F41F4C" w14:textId="13FD8E31" w:rsidR="00552FE5" w:rsidRPr="007C11D0" w:rsidRDefault="00ED0F0C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 xml:space="preserve"> </w:t>
            </w:r>
            <w:r w:rsidR="006B7421" w:rsidRPr="007C11D0">
              <w:rPr>
                <w:bCs/>
                <w:sz w:val="22"/>
                <w:szCs w:val="22"/>
              </w:rPr>
              <w:t>ул. Калинина, 22, пом.2-66, 246014, г. Гомель</w:t>
            </w:r>
          </w:p>
        </w:tc>
      </w:tr>
      <w:tr w:rsidR="006B7421" w:rsidRPr="007C11D0" w14:paraId="5193B7F9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6BB2EBC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1.1</w:t>
            </w:r>
          </w:p>
          <w:p w14:paraId="42A51D3B" w14:textId="412D6CFE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38EEAD" w14:textId="3980B1E5" w:rsidR="006B7421" w:rsidRPr="007C11D0" w:rsidRDefault="006B7421" w:rsidP="006B7421">
            <w:pPr>
              <w:pStyle w:val="af5"/>
              <w:rPr>
                <w:lang w:val="ru-RU"/>
              </w:rPr>
            </w:pPr>
            <w:r w:rsidRPr="007C11D0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Pr="007C11D0">
              <w:rPr>
                <w:b/>
                <w:lang w:val="ru-RU"/>
              </w:rPr>
              <w:t xml:space="preserve"> </w:t>
            </w:r>
          </w:p>
          <w:p w14:paraId="535F4A28" w14:textId="097BFB7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2196507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12/</w:t>
            </w:r>
          </w:p>
          <w:p w14:paraId="5345B055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338A9135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65F18068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7CD81408" w14:textId="77777777" w:rsidR="006B7421" w:rsidRPr="007C11D0" w:rsidRDefault="006B7421" w:rsidP="007740D9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09ACC5B0" w14:textId="08857996" w:rsidR="006B7421" w:rsidRPr="007C11D0" w:rsidRDefault="006B7421" w:rsidP="007740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428ACA8" w14:textId="24DCF27F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B16182" w:rsidRPr="007C11D0">
              <w:rPr>
                <w:sz w:val="22"/>
                <w:szCs w:val="22"/>
              </w:rPr>
              <w:t xml:space="preserve"> </w:t>
            </w:r>
            <w:r w:rsidR="00B16182" w:rsidRPr="007C11D0">
              <w:t xml:space="preserve">с </w:t>
            </w:r>
            <w:r w:rsidR="00B16182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B16182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B16182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2EC0C5D7" w14:textId="099B8D64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2A9A69D7" w14:textId="2F72BC5F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абл. Б.27.1</w:t>
            </w:r>
            <w:r w:rsidR="000F0389" w:rsidRPr="007C11D0">
              <w:rPr>
                <w:sz w:val="22"/>
                <w:szCs w:val="22"/>
              </w:rPr>
              <w:t xml:space="preserve"> п.Б.27.1 приложения Б;</w:t>
            </w:r>
          </w:p>
          <w:p w14:paraId="00DB2F15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5769DE9B" w14:textId="3B30BB53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1</w:t>
            </w:r>
          </w:p>
          <w:p w14:paraId="677479F4" w14:textId="30866440" w:rsidR="006B7421" w:rsidRPr="007C11D0" w:rsidRDefault="006B7421" w:rsidP="006B742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F498554" w14:textId="77777777" w:rsidR="006B7421" w:rsidRPr="007C11D0" w:rsidRDefault="006B7421" w:rsidP="006B7421">
            <w:pPr>
              <w:pStyle w:val="af5"/>
              <w:ind w:right="-108"/>
              <w:jc w:val="center"/>
              <w:rPr>
                <w:lang w:val="ru-RU" w:eastAsia="ru-RU"/>
              </w:rPr>
            </w:pPr>
            <w:r w:rsidRPr="007C11D0">
              <w:rPr>
                <w:lang w:val="ru-RU" w:eastAsia="ru-RU"/>
              </w:rPr>
              <w:t xml:space="preserve">- </w:t>
            </w:r>
            <w:r w:rsidRPr="007C11D0">
              <w:rPr>
                <w:vertAlign w:val="superscript"/>
                <w:lang w:val="ru-RU" w:eastAsia="ru-RU"/>
              </w:rPr>
              <w:t>1)</w:t>
            </w:r>
          </w:p>
          <w:p w14:paraId="7A776612" w14:textId="138DCD08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7D6F2EA0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297A78E" w14:textId="457F6DEA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1.2</w:t>
            </w:r>
          </w:p>
          <w:p w14:paraId="43B85432" w14:textId="7F03BA4A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182EDC4" w14:textId="77777777" w:rsidR="006B7421" w:rsidRPr="007C11D0" w:rsidRDefault="006B7421" w:rsidP="006B7421">
            <w:pPr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CD9786" w14:textId="77777777" w:rsidR="006B7421" w:rsidRPr="007C11D0" w:rsidRDefault="006B7421" w:rsidP="006B7421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66E82562" w14:textId="1A3AE4A5" w:rsidR="006B7421" w:rsidRPr="007C11D0" w:rsidRDefault="006B7421" w:rsidP="006B7421">
            <w:pPr>
              <w:ind w:left="-84" w:right="-84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72EF0EBE" w14:textId="166E145B" w:rsidR="006B7421" w:rsidRPr="007C11D0" w:rsidRDefault="002D7F2B" w:rsidP="00E31662">
            <w:pPr>
              <w:ind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верка</w:t>
            </w:r>
            <w:r w:rsidR="000F0389" w:rsidRPr="007C11D0">
              <w:rPr>
                <w:sz w:val="22"/>
                <w:szCs w:val="22"/>
              </w:rPr>
              <w:t xml:space="preserve"> цепи</w:t>
            </w:r>
            <w:r w:rsidR="006B7421" w:rsidRPr="007C11D0">
              <w:rPr>
                <w:sz w:val="22"/>
                <w:szCs w:val="22"/>
              </w:rPr>
              <w:t xml:space="preserve"> «фаза-нуль» силовых и осветительных сетей</w:t>
            </w:r>
          </w:p>
        </w:tc>
        <w:tc>
          <w:tcPr>
            <w:tcW w:w="2410" w:type="dxa"/>
            <w:shd w:val="clear" w:color="auto" w:fill="auto"/>
          </w:tcPr>
          <w:p w14:paraId="37939397" w14:textId="351CA401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7F44330E" w14:textId="19337670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3</w:t>
            </w:r>
            <w:r w:rsidR="000F0389" w:rsidRPr="007C11D0">
              <w:rPr>
                <w:sz w:val="22"/>
                <w:szCs w:val="22"/>
              </w:rPr>
              <w:t xml:space="preserve"> приложения Б;</w:t>
            </w:r>
          </w:p>
          <w:p w14:paraId="7667A4A2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0123C122" w14:textId="2EE01D0A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3</w:t>
            </w:r>
            <w:r w:rsidR="000F0389" w:rsidRPr="007C11D0">
              <w:rPr>
                <w:sz w:val="22"/>
                <w:szCs w:val="22"/>
              </w:rPr>
              <w:t>;</w:t>
            </w:r>
          </w:p>
          <w:p w14:paraId="53B4E694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ГОСТ 30331.3-95</w:t>
            </w:r>
          </w:p>
          <w:p w14:paraId="58158FAD" w14:textId="3AB3AC79" w:rsidR="006B7421" w:rsidRPr="007C11D0" w:rsidRDefault="006B7421" w:rsidP="006B7421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</w:t>
            </w:r>
            <w:r w:rsidR="00DE12A8" w:rsidRPr="007C11D0">
              <w:rPr>
                <w:sz w:val="22"/>
                <w:szCs w:val="22"/>
              </w:rPr>
              <w:t xml:space="preserve"> </w:t>
            </w:r>
            <w:r w:rsidRPr="007C11D0">
              <w:rPr>
                <w:sz w:val="22"/>
                <w:szCs w:val="22"/>
              </w:rPr>
              <w:t>413.1.3.3-413.1.3.6</w:t>
            </w:r>
          </w:p>
        </w:tc>
        <w:tc>
          <w:tcPr>
            <w:tcW w:w="2153" w:type="dxa"/>
            <w:shd w:val="clear" w:color="auto" w:fill="auto"/>
          </w:tcPr>
          <w:p w14:paraId="478B491A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34-2021</w:t>
            </w:r>
          </w:p>
          <w:p w14:paraId="4E35B50A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188BF72C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5B2F506E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2.1</w:t>
            </w:r>
          </w:p>
          <w:p w14:paraId="2B05B9FA" w14:textId="79A8C8E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737DF824" w14:textId="69EF744F" w:rsidR="006B7421" w:rsidRPr="007C11D0" w:rsidRDefault="006B7421" w:rsidP="000F03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Заземляющ</w:t>
            </w:r>
            <w:r w:rsidR="000F0389" w:rsidRPr="007C11D0">
              <w:rPr>
                <w:sz w:val="22"/>
                <w:szCs w:val="22"/>
              </w:rPr>
              <w:t>ие</w:t>
            </w:r>
            <w:r w:rsidRPr="007C11D0">
              <w:rPr>
                <w:sz w:val="22"/>
                <w:szCs w:val="22"/>
              </w:rPr>
              <w:t xml:space="preserve"> устройства</w:t>
            </w:r>
          </w:p>
          <w:p w14:paraId="15BC8297" w14:textId="4CE5AD55" w:rsidR="006B7421" w:rsidRPr="007C11D0" w:rsidRDefault="006B7421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CF49B3" w14:textId="77777777" w:rsidR="006B7421" w:rsidRPr="007C11D0" w:rsidRDefault="006B7421" w:rsidP="006B7421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7BEA9B5E" w14:textId="144B4B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5A9592DA" w14:textId="13FB962C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заземляющих устройств</w:t>
            </w:r>
            <w:r w:rsidR="00E90150" w:rsidRPr="007C11D0">
              <w:rPr>
                <w:sz w:val="22"/>
                <w:szCs w:val="22"/>
              </w:rPr>
              <w:t>.</w:t>
            </w:r>
          </w:p>
          <w:p w14:paraId="372FAD75" w14:textId="320B8AEF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Удельное сопротивление грунта</w:t>
            </w:r>
          </w:p>
          <w:p w14:paraId="72574E0C" w14:textId="279357A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6A43DC" w14:textId="1E38F391" w:rsidR="006B7421" w:rsidRPr="007C11D0" w:rsidRDefault="000F0389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br/>
              <w:t>п.Б.29.4 приложения Б;</w:t>
            </w:r>
          </w:p>
          <w:p w14:paraId="34BA185A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62450ED5" w14:textId="593B0100" w:rsidR="006B7421" w:rsidRPr="007C11D0" w:rsidRDefault="006B7421" w:rsidP="006B7421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 4.3.8.2, 4.4.28.6</w:t>
            </w:r>
            <w:r w:rsidR="007F7DCA" w:rsidRPr="007C11D0">
              <w:rPr>
                <w:sz w:val="22"/>
                <w:szCs w:val="22"/>
              </w:rPr>
              <w:t>;</w:t>
            </w:r>
          </w:p>
          <w:p w14:paraId="6C3275E3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  <w:p w14:paraId="1A5A0797" w14:textId="0E56EEED" w:rsidR="006F26DB" w:rsidRPr="007C11D0" w:rsidRDefault="006F26DB" w:rsidP="006B742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53" w:type="dxa"/>
            <w:shd w:val="clear" w:color="auto" w:fill="auto"/>
          </w:tcPr>
          <w:p w14:paraId="28FDCD17" w14:textId="77777777" w:rsidR="006B7421" w:rsidRPr="007C11D0" w:rsidRDefault="006B7421" w:rsidP="006B7421">
            <w:pPr>
              <w:jc w:val="both"/>
            </w:pPr>
            <w:r w:rsidRPr="007C11D0">
              <w:rPr>
                <w:sz w:val="22"/>
                <w:szCs w:val="22"/>
              </w:rPr>
              <w:t>АМИ.ГР 0035-2021</w:t>
            </w:r>
            <w:r w:rsidRPr="007C11D0">
              <w:t xml:space="preserve"> </w:t>
            </w:r>
          </w:p>
          <w:p w14:paraId="0AE1EE9F" w14:textId="3818C30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341C0FA4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5C35090B" w14:textId="1D243DB2" w:rsidR="006B7421" w:rsidRPr="007C11D0" w:rsidRDefault="00E31662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lastRenderedPageBreak/>
              <w:br w:type="page"/>
            </w:r>
            <w:r w:rsidR="006B7421" w:rsidRPr="007C11D0">
              <w:rPr>
                <w:sz w:val="22"/>
                <w:szCs w:val="22"/>
              </w:rPr>
              <w:t>2.2</w:t>
            </w:r>
          </w:p>
          <w:p w14:paraId="4C96094F" w14:textId="489D78ED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5F8579" w14:textId="48BF7D42" w:rsidR="00E31662" w:rsidRPr="007C11D0" w:rsidRDefault="00E31662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Заземляющ</w:t>
            </w:r>
            <w:r w:rsidR="000F0389" w:rsidRPr="007C11D0">
              <w:rPr>
                <w:sz w:val="22"/>
                <w:szCs w:val="22"/>
              </w:rPr>
              <w:t>и</w:t>
            </w:r>
            <w:r w:rsidRPr="007C11D0">
              <w:rPr>
                <w:sz w:val="22"/>
                <w:szCs w:val="22"/>
              </w:rPr>
              <w:t>е устройства</w:t>
            </w:r>
          </w:p>
          <w:p w14:paraId="32EFE9A0" w14:textId="68D03A9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BB1A906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38E2755E" w14:textId="59AE1176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957" w:type="dxa"/>
            <w:shd w:val="clear" w:color="auto" w:fill="auto"/>
          </w:tcPr>
          <w:p w14:paraId="62BD739C" w14:textId="183B05B1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2410" w:type="dxa"/>
            <w:shd w:val="clear" w:color="auto" w:fill="auto"/>
          </w:tcPr>
          <w:p w14:paraId="05D117C8" w14:textId="28C7A496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7F7DCA" w:rsidRPr="007C11D0">
              <w:rPr>
                <w:sz w:val="22"/>
                <w:szCs w:val="22"/>
              </w:rPr>
              <w:t>23</w:t>
            </w:r>
          </w:p>
          <w:p w14:paraId="64E7B00D" w14:textId="6E311B4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.Б.29.2 </w:t>
            </w:r>
            <w:r w:rsidR="003F38D8" w:rsidRPr="007C11D0">
              <w:rPr>
                <w:sz w:val="22"/>
                <w:szCs w:val="22"/>
              </w:rPr>
              <w:t>приложения Б;</w:t>
            </w:r>
          </w:p>
          <w:p w14:paraId="2759CD6C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3B2A74E3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8.2</w:t>
            </w:r>
          </w:p>
          <w:p w14:paraId="1909070F" w14:textId="1AD55957" w:rsidR="006B7421" w:rsidRPr="007C11D0" w:rsidRDefault="006B7421" w:rsidP="006B742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700E809" w14:textId="77777777" w:rsidR="006B7421" w:rsidRPr="007C11D0" w:rsidRDefault="006B7421" w:rsidP="006B7421">
            <w:pPr>
              <w:jc w:val="both"/>
            </w:pPr>
            <w:r w:rsidRPr="007C11D0">
              <w:rPr>
                <w:sz w:val="22"/>
                <w:szCs w:val="22"/>
              </w:rPr>
              <w:t>АМИ.ГР 0035-2021</w:t>
            </w:r>
            <w:r w:rsidRPr="007C11D0">
              <w:t xml:space="preserve"> </w:t>
            </w:r>
          </w:p>
          <w:p w14:paraId="0A6086B2" w14:textId="66D2FB5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72625552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68B6D1DA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2.3</w:t>
            </w:r>
          </w:p>
          <w:p w14:paraId="5B2794EF" w14:textId="1E561D82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8897DCD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D27A4A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6DABE74E" w14:textId="0DAA14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76D58043" w14:textId="6CF09F93" w:rsidR="006B7421" w:rsidRPr="007C11D0" w:rsidRDefault="006B7421" w:rsidP="003F38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цепи «фаза-нуль» в электроустановках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Pr="007C11D0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7C11D0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439DF5" w14:textId="38C5826B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57857C8C" w14:textId="0AFCEF1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9.8</w:t>
            </w:r>
            <w:r w:rsidR="003F38D8" w:rsidRPr="007C11D0">
              <w:rPr>
                <w:sz w:val="22"/>
                <w:szCs w:val="22"/>
              </w:rPr>
              <w:t xml:space="preserve"> приложения Б;</w:t>
            </w:r>
          </w:p>
          <w:p w14:paraId="3707F142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46BF481E" w14:textId="48DDF506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8.5</w:t>
            </w:r>
            <w:r w:rsidR="003F38D8" w:rsidRPr="007C11D0">
              <w:rPr>
                <w:sz w:val="22"/>
                <w:szCs w:val="22"/>
              </w:rPr>
              <w:t>;</w:t>
            </w:r>
          </w:p>
          <w:p w14:paraId="333E8A41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ГОСТ 30331.3-95</w:t>
            </w:r>
          </w:p>
          <w:p w14:paraId="77A67DF3" w14:textId="7651C9B2" w:rsidR="006B7421" w:rsidRPr="007C11D0" w:rsidRDefault="00DE12A8" w:rsidP="006F26DB">
            <w:pPr>
              <w:rPr>
                <w:sz w:val="22"/>
                <w:szCs w:val="22"/>
              </w:rPr>
            </w:pPr>
            <w:proofErr w:type="spellStart"/>
            <w:r w:rsidRPr="007C11D0">
              <w:rPr>
                <w:sz w:val="22"/>
                <w:szCs w:val="22"/>
              </w:rPr>
              <w:t>п.п</w:t>
            </w:r>
            <w:proofErr w:type="spellEnd"/>
            <w:r w:rsidRPr="007C11D0">
              <w:rPr>
                <w:sz w:val="22"/>
                <w:szCs w:val="22"/>
              </w:rPr>
              <w:t>. 413.1.3.3-413.1.3.6</w:t>
            </w:r>
          </w:p>
        </w:tc>
        <w:tc>
          <w:tcPr>
            <w:tcW w:w="2153" w:type="dxa"/>
            <w:shd w:val="clear" w:color="auto" w:fill="auto"/>
          </w:tcPr>
          <w:p w14:paraId="1412575E" w14:textId="77777777" w:rsidR="006B7421" w:rsidRPr="007C11D0" w:rsidRDefault="006B7421" w:rsidP="006B7421">
            <w:pPr>
              <w:jc w:val="both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34-2021</w:t>
            </w:r>
          </w:p>
          <w:p w14:paraId="493ADDF8" w14:textId="459C310B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421" w:rsidRPr="007C11D0" w14:paraId="07DF20BA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7E187981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3.1</w:t>
            </w:r>
          </w:p>
          <w:p w14:paraId="4063F606" w14:textId="0BFA45B9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55E20B96" w14:textId="7C77F816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иловые кабельные линии</w:t>
            </w:r>
            <w:r w:rsidR="003F38D8" w:rsidRPr="007C11D0">
              <w:rPr>
                <w:sz w:val="22"/>
                <w:szCs w:val="22"/>
              </w:rPr>
              <w:t xml:space="preserve"> на напряжение</w:t>
            </w:r>
            <w:r w:rsidRPr="007C11D0">
              <w:rPr>
                <w:sz w:val="22"/>
                <w:szCs w:val="22"/>
              </w:rPr>
              <w:t xml:space="preserve">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="003F38D8" w:rsidRPr="007C11D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3" w:type="dxa"/>
            <w:shd w:val="clear" w:color="auto" w:fill="auto"/>
          </w:tcPr>
          <w:p w14:paraId="22ED3411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5BE3574D" w14:textId="00F32262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3B990EB2" w14:textId="7B0C694C" w:rsidR="00B16182" w:rsidRPr="007C11D0" w:rsidRDefault="006B7421" w:rsidP="00845A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 xml:space="preserve">с применением </w:t>
            </w:r>
            <w:proofErr w:type="spellStart"/>
            <w:r w:rsidR="00DE12A8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DE12A8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3B9789EA" w14:textId="14AB4ABA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782C181D" w14:textId="7464E9D8" w:rsidR="006B7421" w:rsidRPr="007C11D0" w:rsidRDefault="006B7421" w:rsidP="006F26DB">
            <w:pPr>
              <w:ind w:right="-109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30.1</w:t>
            </w:r>
            <w:r w:rsidR="00845A2C" w:rsidRPr="007C11D0">
              <w:rPr>
                <w:sz w:val="22"/>
                <w:szCs w:val="22"/>
              </w:rPr>
              <w:t xml:space="preserve"> приложения Б;</w:t>
            </w:r>
          </w:p>
          <w:p w14:paraId="4EA6159B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79D5A7D0" w14:textId="2C2D7482" w:rsidR="006B7421" w:rsidRPr="007C11D0" w:rsidRDefault="006B7421" w:rsidP="00845A2C">
            <w:pPr>
              <w:pStyle w:val="af5"/>
              <w:ind w:left="37"/>
              <w:rPr>
                <w:lang w:val="ru-RU"/>
              </w:rPr>
            </w:pPr>
            <w:r w:rsidRPr="007C11D0">
              <w:t>п.4.4.29.</w:t>
            </w:r>
            <w:r w:rsidR="00845A2C" w:rsidRPr="007C11D0">
              <w:rPr>
                <w:lang w:val="ru-RU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1493DF03" w14:textId="64AC477F" w:rsidR="006B7421" w:rsidRPr="007C11D0" w:rsidRDefault="00DE12A8" w:rsidP="00DE12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- </w:t>
            </w:r>
            <w:r w:rsidRPr="007C11D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B7421" w:rsidRPr="007C11D0" w14:paraId="748272EF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39AB2FD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4.1</w:t>
            </w:r>
          </w:p>
          <w:p w14:paraId="058C3B8B" w14:textId="60D13CE5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6FD4F95E" w14:textId="441E0D90" w:rsidR="006B7421" w:rsidRPr="007C11D0" w:rsidRDefault="006B7421" w:rsidP="00845A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Воздушные линии напряжением </w:t>
            </w:r>
            <w:r w:rsidR="00845A2C" w:rsidRPr="007C11D0">
              <w:rPr>
                <w:sz w:val="22"/>
                <w:szCs w:val="22"/>
              </w:rPr>
              <w:br/>
            </w:r>
            <w:r w:rsidRPr="007C11D0">
              <w:rPr>
                <w:sz w:val="22"/>
                <w:szCs w:val="22"/>
              </w:rPr>
              <w:t xml:space="preserve">0,4 </w:t>
            </w:r>
            <w:proofErr w:type="spellStart"/>
            <w:r w:rsidRPr="007C11D0">
              <w:rPr>
                <w:sz w:val="22"/>
                <w:szCs w:val="22"/>
              </w:rPr>
              <w:t>кВ</w:t>
            </w:r>
            <w:proofErr w:type="spellEnd"/>
            <w:r w:rsidRPr="007C11D0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3" w:type="dxa"/>
            <w:shd w:val="clear" w:color="auto" w:fill="auto"/>
          </w:tcPr>
          <w:p w14:paraId="3F34C7E9" w14:textId="77777777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32/</w:t>
            </w:r>
          </w:p>
          <w:p w14:paraId="586F7BFD" w14:textId="66E61C25" w:rsidR="006B7421" w:rsidRPr="007C11D0" w:rsidRDefault="006B7421" w:rsidP="00E9015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7F48807" w14:textId="4D5BA81A" w:rsidR="00B16182" w:rsidRPr="007C11D0" w:rsidRDefault="006B7421" w:rsidP="002B098D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опротивление изоляции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>с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="00DE12A8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DE12A8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DE12A8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3FE528C1" w14:textId="617E0FCB" w:rsidR="006B7421" w:rsidRPr="007C11D0" w:rsidRDefault="006B7421" w:rsidP="004E6D7F">
            <w:pPr>
              <w:ind w:left="-60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4E6D7F" w:rsidRPr="007C11D0">
              <w:rPr>
                <w:sz w:val="22"/>
                <w:szCs w:val="22"/>
              </w:rPr>
              <w:t>23</w:t>
            </w:r>
          </w:p>
          <w:p w14:paraId="55595B4A" w14:textId="0A5E85AF" w:rsidR="006B7421" w:rsidRPr="007C11D0" w:rsidRDefault="004E6D7F" w:rsidP="004E6D7F">
            <w:pPr>
              <w:ind w:left="-60" w:right="-21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</w:t>
            </w:r>
            <w:r w:rsidR="006B7421" w:rsidRPr="007C11D0">
              <w:rPr>
                <w:sz w:val="22"/>
                <w:szCs w:val="22"/>
              </w:rPr>
              <w:t>Б.31.9.1</w:t>
            </w:r>
            <w:r w:rsidR="00845A2C" w:rsidRPr="007C11D0">
              <w:rPr>
                <w:sz w:val="22"/>
                <w:szCs w:val="22"/>
              </w:rPr>
              <w:t xml:space="preserve"> приложения Б;</w:t>
            </w:r>
          </w:p>
          <w:p w14:paraId="0B135CB2" w14:textId="21547454" w:rsidR="006B7421" w:rsidRPr="007C11D0" w:rsidRDefault="006B7421" w:rsidP="00B14887">
            <w:pPr>
              <w:ind w:left="-60"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</w:t>
            </w:r>
            <w:r w:rsidR="00845A2C" w:rsidRPr="007C11D0">
              <w:rPr>
                <w:sz w:val="22"/>
                <w:szCs w:val="22"/>
              </w:rPr>
              <w:t xml:space="preserve"> </w:t>
            </w:r>
            <w:r w:rsidRPr="007C11D0">
              <w:rPr>
                <w:sz w:val="22"/>
                <w:szCs w:val="22"/>
              </w:rPr>
              <w:t xml:space="preserve">339-2022 </w:t>
            </w:r>
            <w:r w:rsidR="004E6D7F" w:rsidRPr="007C11D0">
              <w:rPr>
                <w:sz w:val="22"/>
                <w:szCs w:val="22"/>
              </w:rPr>
              <w:br/>
            </w:r>
            <w:r w:rsidRPr="007C11D0">
              <w:rPr>
                <w:sz w:val="22"/>
                <w:szCs w:val="22"/>
              </w:rPr>
              <w:t>п.4.4.30.6</w:t>
            </w:r>
            <w:r w:rsidR="00B14887" w:rsidRPr="007C11D0">
              <w:rPr>
                <w:sz w:val="22"/>
                <w:szCs w:val="22"/>
              </w:rPr>
              <w:t>а</w:t>
            </w:r>
          </w:p>
        </w:tc>
        <w:tc>
          <w:tcPr>
            <w:tcW w:w="2153" w:type="dxa"/>
            <w:shd w:val="clear" w:color="auto" w:fill="auto"/>
          </w:tcPr>
          <w:p w14:paraId="00D7DE94" w14:textId="6A25D316" w:rsidR="006B7421" w:rsidRPr="007C11D0" w:rsidRDefault="00DE12A8" w:rsidP="00DE12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- </w:t>
            </w:r>
            <w:r w:rsidRPr="007C11D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B7421" w:rsidRPr="007C11D0" w14:paraId="7D426EB6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2AD2C7BF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1</w:t>
            </w:r>
          </w:p>
          <w:p w14:paraId="4558A060" w14:textId="7345BB28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7863B8" w14:textId="02EA84D5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Устройства защитного отключения (УЗО-Д)</w:t>
            </w:r>
            <w:r w:rsidR="006856E0" w:rsidRPr="007C11D0">
              <w:rPr>
                <w:sz w:val="22"/>
                <w:szCs w:val="22"/>
              </w:rPr>
              <w:t xml:space="preserve">, линии напряжением до 1000 </w:t>
            </w:r>
            <w:proofErr w:type="gramStart"/>
            <w:r w:rsidR="006856E0" w:rsidRPr="007C11D0">
              <w:rPr>
                <w:sz w:val="22"/>
                <w:szCs w:val="22"/>
              </w:rPr>
              <w:t>В</w:t>
            </w:r>
            <w:proofErr w:type="gramEnd"/>
            <w:r w:rsidR="006856E0" w:rsidRPr="007C11D0">
              <w:rPr>
                <w:sz w:val="22"/>
                <w:szCs w:val="22"/>
              </w:rPr>
              <w:t xml:space="preserve"> с устройством защитного отключения</w:t>
            </w:r>
          </w:p>
          <w:p w14:paraId="7C965811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164DE6D4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385BCFEA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1056C9B9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592198D2" w14:textId="77777777" w:rsidR="006B7421" w:rsidRPr="007C11D0" w:rsidRDefault="006B7421" w:rsidP="006B7421">
            <w:pPr>
              <w:rPr>
                <w:sz w:val="22"/>
                <w:szCs w:val="22"/>
              </w:rPr>
            </w:pPr>
          </w:p>
          <w:p w14:paraId="740D5478" w14:textId="5529E664" w:rsidR="006B7421" w:rsidRPr="007C11D0" w:rsidRDefault="006B7421" w:rsidP="006856E0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9EF40A7" w14:textId="35BCC378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1A9048E5" w14:textId="77777777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  <w:p w14:paraId="3E6E7861" w14:textId="25A38FE3" w:rsidR="006B7421" w:rsidRPr="007C11D0" w:rsidRDefault="006B7421" w:rsidP="00685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14:paraId="2F0CF396" w14:textId="3C30D967" w:rsidR="006B7421" w:rsidRPr="007C11D0" w:rsidRDefault="006B7421" w:rsidP="004E6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1" w:right="-126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410" w:type="dxa"/>
            <w:shd w:val="clear" w:color="auto" w:fill="auto"/>
          </w:tcPr>
          <w:p w14:paraId="72ABC844" w14:textId="611AF7AB" w:rsidR="006B7421" w:rsidRPr="007C11D0" w:rsidRDefault="006B7421" w:rsidP="006B7421">
            <w:pPr>
              <w:rPr>
                <w:sz w:val="22"/>
                <w:szCs w:val="22"/>
                <w:lang w:eastAsia="en-US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B14887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432ED65C" w14:textId="135CA451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</w:t>
            </w:r>
            <w:r w:rsidR="00B14887" w:rsidRPr="007C11D0">
              <w:rPr>
                <w:sz w:val="22"/>
                <w:szCs w:val="22"/>
              </w:rPr>
              <w:t>Б.27.7 приложения Б;</w:t>
            </w:r>
          </w:p>
          <w:p w14:paraId="76E2526C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ТКП 339-2022 </w:t>
            </w:r>
          </w:p>
          <w:p w14:paraId="6380F29E" w14:textId="0A41EA99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7</w:t>
            </w:r>
            <w:r w:rsidR="00B14887" w:rsidRPr="007C11D0">
              <w:rPr>
                <w:sz w:val="22"/>
                <w:szCs w:val="22"/>
              </w:rPr>
              <w:t>г;</w:t>
            </w:r>
          </w:p>
          <w:p w14:paraId="64E87B20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СН 4.04.01-2019</w:t>
            </w:r>
          </w:p>
          <w:p w14:paraId="45C871C3" w14:textId="50C1063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16.3.8</w:t>
            </w:r>
            <w:r w:rsidR="00B14887" w:rsidRPr="007C11D0">
              <w:rPr>
                <w:sz w:val="22"/>
                <w:szCs w:val="22"/>
              </w:rPr>
              <w:t>;</w:t>
            </w:r>
          </w:p>
          <w:p w14:paraId="1EE98CDF" w14:textId="35C11856" w:rsidR="006B7421" w:rsidRPr="007C11D0" w:rsidRDefault="006B7421" w:rsidP="006B7421">
            <w:pPr>
              <w:ind w:left="37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00CE1684" w14:textId="70B75934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01092553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49EBBBBE" w14:textId="77777777" w:rsidR="006B7421" w:rsidRPr="007C11D0" w:rsidRDefault="006B7421" w:rsidP="00E90150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2</w:t>
            </w:r>
          </w:p>
          <w:p w14:paraId="67A6D74A" w14:textId="738E33FF" w:rsidR="006B7421" w:rsidRPr="007C11D0" w:rsidRDefault="006B7421" w:rsidP="00E901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69E3071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B26E6B2" w14:textId="0ED3C146" w:rsidR="006B7421" w:rsidRPr="007C11D0" w:rsidRDefault="006B7421" w:rsidP="00E90150">
            <w:pPr>
              <w:jc w:val="center"/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7DB50A81" w14:textId="7E6D1746" w:rsidR="006B7421" w:rsidRPr="007C11D0" w:rsidRDefault="006B7421" w:rsidP="00E90150">
            <w:pPr>
              <w:ind w:right="-113"/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2561048E" w14:textId="63093130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410" w:type="dxa"/>
            <w:shd w:val="clear" w:color="auto" w:fill="auto"/>
          </w:tcPr>
          <w:p w14:paraId="06C77D90" w14:textId="11EA92A2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E0690C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28743201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7 приложения Б;</w:t>
            </w:r>
          </w:p>
          <w:p w14:paraId="68CB55CC" w14:textId="5DAC3DDD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  <w:r w:rsidR="00B14887" w:rsidRPr="007C11D0">
              <w:rPr>
                <w:sz w:val="22"/>
                <w:szCs w:val="22"/>
              </w:rPr>
              <w:t xml:space="preserve"> п.4.4.26.7д;</w:t>
            </w:r>
          </w:p>
          <w:p w14:paraId="15F881A6" w14:textId="5AC411AF" w:rsidR="00B16182" w:rsidRPr="007C11D0" w:rsidRDefault="006B7421" w:rsidP="002B098D">
            <w:pPr>
              <w:ind w:left="37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79926A69" w14:textId="294E018C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5D1C2B31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F24DA5D" w14:textId="26B441AE" w:rsidR="006B7421" w:rsidRPr="007C11D0" w:rsidRDefault="006856E0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6B7421" w:rsidRPr="007C11D0">
              <w:rPr>
                <w:lang w:val="ru-RU"/>
              </w:rPr>
              <w:t>5.3</w:t>
            </w:r>
          </w:p>
          <w:p w14:paraId="3A319D00" w14:textId="03DA02BF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C11D0"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486D93" w14:textId="77777777" w:rsidR="006856E0" w:rsidRPr="007C11D0" w:rsidRDefault="006856E0" w:rsidP="006856E0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Устройства защитного отключения (УЗО-Д), линии напряжением до 1000 </w:t>
            </w:r>
            <w:proofErr w:type="gramStart"/>
            <w:r w:rsidRPr="007C11D0">
              <w:rPr>
                <w:sz w:val="22"/>
                <w:szCs w:val="22"/>
              </w:rPr>
              <w:t>В</w:t>
            </w:r>
            <w:proofErr w:type="gramEnd"/>
            <w:r w:rsidRPr="007C11D0">
              <w:rPr>
                <w:sz w:val="22"/>
                <w:szCs w:val="22"/>
              </w:rPr>
              <w:t xml:space="preserve"> с устройством защитного отключения</w:t>
            </w:r>
          </w:p>
          <w:p w14:paraId="1C60EB88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41891D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4D3894C6" w14:textId="5435E8FD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0EB05E01" w14:textId="33380861" w:rsidR="006B7421" w:rsidRPr="007C11D0" w:rsidRDefault="006B7421" w:rsidP="00B161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ок утечки</w:t>
            </w:r>
            <w:r w:rsidRPr="007C11D0">
              <w:rPr>
                <w:sz w:val="22"/>
                <w:szCs w:val="22"/>
                <w:lang w:val="en-US"/>
              </w:rPr>
              <w:t xml:space="preserve"> </w:t>
            </w:r>
            <w:r w:rsidRPr="007C11D0">
              <w:rPr>
                <w:sz w:val="22"/>
                <w:szCs w:val="22"/>
              </w:rPr>
              <w:t>защищаемой</w:t>
            </w:r>
            <w:r w:rsidRPr="007C11D0">
              <w:rPr>
                <w:sz w:val="22"/>
                <w:szCs w:val="22"/>
                <w:lang w:val="en-US"/>
              </w:rPr>
              <w:t xml:space="preserve"> </w:t>
            </w:r>
            <w:r w:rsidRPr="007C11D0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410" w:type="dxa"/>
            <w:shd w:val="clear" w:color="auto" w:fill="auto"/>
          </w:tcPr>
          <w:p w14:paraId="0F61E98C" w14:textId="6E0DCA8D" w:rsidR="006B7421" w:rsidRPr="007C11D0" w:rsidRDefault="006B7421" w:rsidP="006F26DB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E0690C" w:rsidRPr="007C11D0">
              <w:rPr>
                <w:sz w:val="22"/>
                <w:szCs w:val="22"/>
              </w:rPr>
              <w:t>23</w:t>
            </w:r>
            <w:r w:rsidRPr="007C11D0">
              <w:rPr>
                <w:sz w:val="22"/>
                <w:szCs w:val="22"/>
              </w:rPr>
              <w:t xml:space="preserve"> </w:t>
            </w:r>
          </w:p>
          <w:p w14:paraId="33CE1F7A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7 приложения Б;</w:t>
            </w:r>
          </w:p>
          <w:p w14:paraId="2B8A4AD8" w14:textId="77777777" w:rsidR="006B7421" w:rsidRPr="007C11D0" w:rsidRDefault="006B7421" w:rsidP="006F26DB">
            <w:pPr>
              <w:rPr>
                <w:color w:val="000000"/>
                <w:sz w:val="22"/>
                <w:szCs w:val="22"/>
                <w:lang w:eastAsia="en-US"/>
              </w:rPr>
            </w:pPr>
            <w:r w:rsidRPr="007C11D0">
              <w:rPr>
                <w:color w:val="000000"/>
                <w:sz w:val="22"/>
                <w:szCs w:val="22"/>
              </w:rPr>
              <w:t>СН 4.04.01-2019</w:t>
            </w:r>
          </w:p>
          <w:p w14:paraId="736612F6" w14:textId="059A5D25" w:rsidR="006B7421" w:rsidRPr="007C11D0" w:rsidRDefault="006B7421" w:rsidP="006F26DB">
            <w:pPr>
              <w:rPr>
                <w:color w:val="000000"/>
                <w:sz w:val="22"/>
                <w:szCs w:val="22"/>
              </w:rPr>
            </w:pPr>
            <w:r w:rsidRPr="007C11D0">
              <w:rPr>
                <w:color w:val="000000"/>
                <w:sz w:val="22"/>
                <w:szCs w:val="22"/>
              </w:rPr>
              <w:t>п.16.3.7</w:t>
            </w:r>
            <w:r w:rsidR="00B14887" w:rsidRPr="007C11D0">
              <w:rPr>
                <w:color w:val="000000"/>
                <w:sz w:val="22"/>
                <w:szCs w:val="22"/>
              </w:rPr>
              <w:t>;</w:t>
            </w:r>
          </w:p>
          <w:p w14:paraId="1F12F953" w14:textId="2DF2670C" w:rsidR="006B7421" w:rsidRPr="007C11D0" w:rsidRDefault="006B7421" w:rsidP="006F26DB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35F39808" w14:textId="7B9FC345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М 0167-2023</w:t>
            </w:r>
          </w:p>
        </w:tc>
      </w:tr>
      <w:tr w:rsidR="006B7421" w:rsidRPr="007C11D0" w14:paraId="6854AF4F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3B132008" w14:textId="77777777" w:rsidR="006B7421" w:rsidRPr="007C11D0" w:rsidRDefault="006B7421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5.4</w:t>
            </w:r>
          </w:p>
          <w:p w14:paraId="78A325F0" w14:textId="67C0B762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5F37069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481AB1" w14:textId="77777777" w:rsidR="006B7421" w:rsidRPr="007C11D0" w:rsidRDefault="006B7421" w:rsidP="006B7421">
            <w:pPr>
              <w:rPr>
                <w:sz w:val="22"/>
                <w:szCs w:val="22"/>
                <w:lang w:val="be-BY"/>
              </w:rPr>
            </w:pPr>
            <w:r w:rsidRPr="007C11D0">
              <w:rPr>
                <w:sz w:val="22"/>
                <w:szCs w:val="22"/>
                <w:lang w:val="be-BY"/>
              </w:rPr>
              <w:t>27.90/</w:t>
            </w:r>
          </w:p>
          <w:p w14:paraId="072C2851" w14:textId="5434EE50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57" w:type="dxa"/>
            <w:shd w:val="clear" w:color="auto" w:fill="auto"/>
          </w:tcPr>
          <w:p w14:paraId="4413596F" w14:textId="72B8E8B8" w:rsidR="006B7421" w:rsidRPr="007C11D0" w:rsidRDefault="006B7421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Сопротивление изоляции защищаемой </w:t>
            </w:r>
            <w:r w:rsidR="00527EB7" w:rsidRPr="007C11D0">
              <w:rPr>
                <w:sz w:val="22"/>
                <w:szCs w:val="22"/>
              </w:rPr>
              <w:t>линии с</w:t>
            </w:r>
            <w:r w:rsidR="00527EB7" w:rsidRPr="007C11D0">
              <w:t xml:space="preserve"> </w:t>
            </w:r>
            <w:r w:rsidR="00527EB7" w:rsidRPr="007C11D0">
              <w:rPr>
                <w:sz w:val="22"/>
                <w:szCs w:val="22"/>
              </w:rPr>
              <w:t xml:space="preserve">применением </w:t>
            </w:r>
            <w:proofErr w:type="spellStart"/>
            <w:r w:rsidR="00527EB7" w:rsidRPr="007C11D0">
              <w:rPr>
                <w:sz w:val="22"/>
                <w:szCs w:val="22"/>
              </w:rPr>
              <w:t>мегаомметра</w:t>
            </w:r>
            <w:proofErr w:type="spellEnd"/>
            <w:r w:rsidR="00527EB7" w:rsidRPr="007C11D0">
              <w:rPr>
                <w:sz w:val="22"/>
                <w:szCs w:val="22"/>
              </w:rPr>
              <w:t xml:space="preserve"> ПСИ-2500</w:t>
            </w:r>
          </w:p>
        </w:tc>
        <w:tc>
          <w:tcPr>
            <w:tcW w:w="2410" w:type="dxa"/>
            <w:shd w:val="clear" w:color="auto" w:fill="auto"/>
          </w:tcPr>
          <w:p w14:paraId="7D1EB7B4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23</w:t>
            </w:r>
          </w:p>
          <w:p w14:paraId="1E7A5FB1" w14:textId="77777777" w:rsidR="00B14887" w:rsidRPr="007C11D0" w:rsidRDefault="00B14887" w:rsidP="00B14887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абл. Б.27.1 п.Б.27.1 приложения Б;</w:t>
            </w:r>
          </w:p>
          <w:p w14:paraId="126AEB7D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339-2022</w:t>
            </w:r>
          </w:p>
          <w:p w14:paraId="355ABF08" w14:textId="2AD8E112" w:rsidR="006B7421" w:rsidRPr="007C11D0" w:rsidRDefault="006B7421" w:rsidP="006B7421">
            <w:pPr>
              <w:ind w:left="35" w:right="-84"/>
              <w:jc w:val="both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4.4.26.1</w:t>
            </w:r>
          </w:p>
        </w:tc>
        <w:tc>
          <w:tcPr>
            <w:tcW w:w="2153" w:type="dxa"/>
            <w:shd w:val="clear" w:color="auto" w:fill="auto"/>
          </w:tcPr>
          <w:p w14:paraId="041F202E" w14:textId="77777777" w:rsidR="006B7421" w:rsidRPr="007C11D0" w:rsidRDefault="006B7421" w:rsidP="00E36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</w:rPr>
            </w:pPr>
            <w:r w:rsidRPr="007C11D0">
              <w:rPr>
                <w:sz w:val="22"/>
                <w:szCs w:val="22"/>
              </w:rPr>
              <w:t>-</w:t>
            </w:r>
            <w:r w:rsidRPr="007C11D0">
              <w:rPr>
                <w:vertAlign w:val="superscript"/>
              </w:rPr>
              <w:t>1</w:t>
            </w:r>
            <w:r w:rsidRPr="007C11D0">
              <w:rPr>
                <w:bCs/>
              </w:rPr>
              <w:t>)</w:t>
            </w:r>
          </w:p>
          <w:p w14:paraId="7100590A" w14:textId="77777777" w:rsidR="00DE12A8" w:rsidRPr="007C11D0" w:rsidRDefault="00DE12A8" w:rsidP="00DE12A8">
            <w:pPr>
              <w:rPr>
                <w:sz w:val="22"/>
                <w:szCs w:val="22"/>
              </w:rPr>
            </w:pPr>
          </w:p>
          <w:p w14:paraId="7412D7DB" w14:textId="77777777" w:rsidR="00DE12A8" w:rsidRPr="007C11D0" w:rsidRDefault="00DE12A8" w:rsidP="00DE12A8">
            <w:pPr>
              <w:rPr>
                <w:sz w:val="22"/>
                <w:szCs w:val="22"/>
              </w:rPr>
            </w:pPr>
          </w:p>
          <w:p w14:paraId="3897D1D6" w14:textId="77777777" w:rsidR="00DE12A8" w:rsidRPr="007C11D0" w:rsidRDefault="00DE12A8" w:rsidP="00DE12A8">
            <w:pPr>
              <w:rPr>
                <w:bCs/>
              </w:rPr>
            </w:pPr>
          </w:p>
          <w:p w14:paraId="755F6939" w14:textId="5D3F2E07" w:rsidR="00DE12A8" w:rsidRPr="007C11D0" w:rsidRDefault="00DE12A8" w:rsidP="00DE12A8">
            <w:pPr>
              <w:ind w:firstLine="708"/>
              <w:rPr>
                <w:sz w:val="22"/>
                <w:szCs w:val="22"/>
              </w:rPr>
            </w:pPr>
          </w:p>
        </w:tc>
      </w:tr>
      <w:tr w:rsidR="006B7421" w:rsidRPr="007C11D0" w14:paraId="2A5C7662" w14:textId="77777777" w:rsidTr="00845A2C">
        <w:trPr>
          <w:cantSplit/>
          <w:trHeight w:val="277"/>
        </w:trPr>
        <w:tc>
          <w:tcPr>
            <w:tcW w:w="693" w:type="dxa"/>
            <w:shd w:val="clear" w:color="auto" w:fill="auto"/>
          </w:tcPr>
          <w:p w14:paraId="00522F24" w14:textId="77777777" w:rsidR="006B7421" w:rsidRPr="007C11D0" w:rsidRDefault="006B7421" w:rsidP="006F26DB">
            <w:pPr>
              <w:pStyle w:val="af5"/>
              <w:jc w:val="center"/>
              <w:rPr>
                <w:lang w:val="ru-RU"/>
              </w:rPr>
            </w:pPr>
            <w:r w:rsidRPr="007C11D0">
              <w:rPr>
                <w:lang w:val="ru-RU"/>
              </w:rPr>
              <w:t>6.1</w:t>
            </w:r>
          </w:p>
          <w:p w14:paraId="24B88973" w14:textId="6BE73704" w:rsidR="006B7421" w:rsidRPr="007C11D0" w:rsidRDefault="006B7421" w:rsidP="006F2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t>***</w:t>
            </w:r>
          </w:p>
        </w:tc>
        <w:tc>
          <w:tcPr>
            <w:tcW w:w="1843" w:type="dxa"/>
            <w:shd w:val="clear" w:color="auto" w:fill="auto"/>
          </w:tcPr>
          <w:p w14:paraId="567DC5B6" w14:textId="2A4F4AFC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eastAsia="en-US"/>
              </w:rPr>
              <w:t xml:space="preserve">Автоматические выключатели </w:t>
            </w:r>
            <w:r w:rsidR="00B14887" w:rsidRPr="007C11D0">
              <w:rPr>
                <w:sz w:val="22"/>
                <w:szCs w:val="22"/>
                <w:lang w:eastAsia="en-US"/>
              </w:rPr>
              <w:br/>
            </w:r>
            <w:r w:rsidRPr="007C11D0">
              <w:rPr>
                <w:sz w:val="22"/>
                <w:szCs w:val="22"/>
                <w:lang w:eastAsia="en-US"/>
              </w:rPr>
              <w:t>до 200 А</w:t>
            </w:r>
          </w:p>
        </w:tc>
        <w:tc>
          <w:tcPr>
            <w:tcW w:w="853" w:type="dxa"/>
            <w:shd w:val="clear" w:color="auto" w:fill="auto"/>
          </w:tcPr>
          <w:p w14:paraId="3216B527" w14:textId="6684ED19" w:rsidR="006B7421" w:rsidRPr="007C11D0" w:rsidRDefault="006B7421" w:rsidP="006B7421">
            <w:pPr>
              <w:ind w:right="-113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  <w:lang w:val="en-US"/>
              </w:rPr>
              <w:t>27.90/ 22.000</w:t>
            </w:r>
          </w:p>
        </w:tc>
        <w:tc>
          <w:tcPr>
            <w:tcW w:w="1957" w:type="dxa"/>
            <w:shd w:val="clear" w:color="auto" w:fill="auto"/>
          </w:tcPr>
          <w:p w14:paraId="2C30716F" w14:textId="211D4665" w:rsidR="006B7421" w:rsidRPr="007C11D0" w:rsidRDefault="00E31662" w:rsidP="00E316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Проверка действия </w:t>
            </w:r>
            <w:r w:rsidR="006B7421" w:rsidRPr="007C11D0">
              <w:rPr>
                <w:sz w:val="22"/>
                <w:szCs w:val="22"/>
              </w:rPr>
              <w:t>максимальных, минимальных и независимых расцепителей автоматических выключателей</w:t>
            </w:r>
          </w:p>
        </w:tc>
        <w:tc>
          <w:tcPr>
            <w:tcW w:w="2410" w:type="dxa"/>
            <w:shd w:val="clear" w:color="auto" w:fill="auto"/>
          </w:tcPr>
          <w:p w14:paraId="5C8B8BFB" w14:textId="041B120E" w:rsidR="006B7421" w:rsidRPr="007C11D0" w:rsidRDefault="006B7421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ТКП 181-20</w:t>
            </w:r>
            <w:r w:rsidR="00A57FDE" w:rsidRPr="007C11D0">
              <w:rPr>
                <w:sz w:val="22"/>
                <w:szCs w:val="22"/>
              </w:rPr>
              <w:t>23</w:t>
            </w:r>
          </w:p>
          <w:p w14:paraId="6038DEF6" w14:textId="2671D094" w:rsidR="006B7421" w:rsidRPr="007C11D0" w:rsidRDefault="006B7421" w:rsidP="006F26DB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Б.27.4</w:t>
            </w:r>
            <w:r w:rsidR="006C0D0C" w:rsidRPr="007C11D0">
              <w:rPr>
                <w:sz w:val="22"/>
                <w:szCs w:val="22"/>
              </w:rPr>
              <w:t xml:space="preserve"> приложения Б</w:t>
            </w:r>
            <w:r w:rsidR="00A57FDE" w:rsidRPr="007C11D0">
              <w:rPr>
                <w:sz w:val="22"/>
                <w:szCs w:val="22"/>
              </w:rPr>
              <w:t>;</w:t>
            </w:r>
          </w:p>
          <w:p w14:paraId="00CE5C50" w14:textId="77777777" w:rsidR="006B7421" w:rsidRPr="007C11D0" w:rsidRDefault="006B7421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 xml:space="preserve">ТКП 339-2022 </w:t>
            </w:r>
          </w:p>
          <w:p w14:paraId="07B80D7B" w14:textId="0592AC30" w:rsidR="006B7421" w:rsidRPr="007C11D0" w:rsidRDefault="006856E0" w:rsidP="006B7421">
            <w:pPr>
              <w:ind w:left="35" w:right="-108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. 4.4.26.4б;</w:t>
            </w:r>
          </w:p>
          <w:p w14:paraId="597C881D" w14:textId="3AE9E5CD" w:rsidR="006B7421" w:rsidRPr="007C11D0" w:rsidRDefault="006B7421" w:rsidP="006B7421">
            <w:pPr>
              <w:ind w:left="35" w:right="-84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2153" w:type="dxa"/>
            <w:shd w:val="clear" w:color="auto" w:fill="auto"/>
          </w:tcPr>
          <w:p w14:paraId="3A21BEB4" w14:textId="77777777" w:rsidR="006B7421" w:rsidRPr="007C11D0" w:rsidRDefault="006B7421" w:rsidP="006B7421">
            <w:pPr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АМИ.ГР 0008-2021</w:t>
            </w:r>
          </w:p>
          <w:p w14:paraId="197EA3BE" w14:textId="77777777" w:rsidR="006B7421" w:rsidRPr="007C11D0" w:rsidRDefault="006B7421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7C11D0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7C11D0" w:rsidRDefault="00374A27" w:rsidP="00374A27">
      <w:pPr>
        <w:rPr>
          <w:b/>
        </w:rPr>
      </w:pPr>
      <w:r w:rsidRPr="007C11D0">
        <w:rPr>
          <w:b/>
        </w:rPr>
        <w:t xml:space="preserve">Примечание: </w:t>
      </w:r>
    </w:p>
    <w:p w14:paraId="4EFBCEA0" w14:textId="77777777" w:rsidR="006B7421" w:rsidRPr="007C11D0" w:rsidRDefault="006B7421" w:rsidP="006B7421">
      <w:pPr>
        <w:jc w:val="both"/>
      </w:pPr>
      <w:r w:rsidRPr="007C11D0">
        <w:rPr>
          <w:vertAlign w:val="superscript"/>
        </w:rPr>
        <w:t xml:space="preserve">1) </w:t>
      </w:r>
      <w:r w:rsidRPr="007C11D0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</w:t>
      </w:r>
      <w:proofErr w:type="gramStart"/>
      <w:r w:rsidRPr="007C11D0">
        <w:t>XII  от</w:t>
      </w:r>
      <w:proofErr w:type="gramEnd"/>
      <w:r w:rsidRPr="007C11D0">
        <w:t xml:space="preserve"> 05.09.1995  Об обеспечении единства измерений (в редакции Закона Республики Беларусь </w:t>
      </w:r>
    </w:p>
    <w:p w14:paraId="2D32A6E5" w14:textId="77777777" w:rsidR="006B7421" w:rsidRPr="007C11D0" w:rsidRDefault="006B7421" w:rsidP="006B7421">
      <w:pPr>
        <w:jc w:val="both"/>
      </w:pPr>
      <w:r w:rsidRPr="007C11D0">
        <w:t>№254-З от 11.11.2019);</w:t>
      </w:r>
    </w:p>
    <w:p w14:paraId="7AFA6891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 – деятельность осуществляется непосредственно в лаборатории;</w:t>
      </w:r>
    </w:p>
    <w:p w14:paraId="738A8AE5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 – деятельность осуществляется непосредственно в лаборатории и за пределами лаборатории;</w:t>
      </w:r>
    </w:p>
    <w:p w14:paraId="24FF55B9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* – деятельность осуществляется за пределами лаборатории.</w:t>
      </w:r>
    </w:p>
    <w:p w14:paraId="6B1B0970" w14:textId="283799A1" w:rsidR="00A0063E" w:rsidRPr="007C11D0" w:rsidRDefault="00A0063E" w:rsidP="00A0063E">
      <w:pPr>
        <w:rPr>
          <w:color w:val="000000"/>
          <w:sz w:val="28"/>
          <w:szCs w:val="28"/>
        </w:rPr>
      </w:pPr>
    </w:p>
    <w:p w14:paraId="0C7C99F1" w14:textId="77777777" w:rsidR="00DE12A8" w:rsidRPr="007C11D0" w:rsidRDefault="00DE12A8" w:rsidP="00A0063E">
      <w:pPr>
        <w:rPr>
          <w:color w:val="000000"/>
          <w:sz w:val="28"/>
          <w:szCs w:val="28"/>
        </w:rPr>
      </w:pPr>
    </w:p>
    <w:p w14:paraId="4E020097" w14:textId="34D1AE5E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1AEEC72A" w:rsidR="00A0063E" w:rsidRPr="001D02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редприятия «</w:t>
      </w:r>
      <w:proofErr w:type="gramStart"/>
      <w:r w:rsidRPr="007C11D0">
        <w:rPr>
          <w:color w:val="000000"/>
          <w:sz w:val="28"/>
          <w:szCs w:val="28"/>
        </w:rPr>
        <w:t>БГЦА»</w:t>
      </w:r>
      <w:r w:rsidRPr="007C11D0">
        <w:rPr>
          <w:color w:val="000000"/>
          <w:sz w:val="28"/>
          <w:szCs w:val="28"/>
        </w:rPr>
        <w:tab/>
      </w:r>
      <w:proofErr w:type="gramEnd"/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proofErr w:type="spellStart"/>
      <w:r w:rsidR="006856E0" w:rsidRPr="007C11D0">
        <w:rPr>
          <w:color w:val="000000"/>
          <w:sz w:val="28"/>
          <w:szCs w:val="28"/>
        </w:rPr>
        <w:t>Т.А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F26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5DAC3" w14:textId="77777777" w:rsidR="00986248" w:rsidRDefault="00986248" w:rsidP="0011070C">
      <w:r>
        <w:separator/>
      </w:r>
    </w:p>
  </w:endnote>
  <w:endnote w:type="continuationSeparator" w:id="0">
    <w:p w14:paraId="5D217589" w14:textId="77777777" w:rsidR="00986248" w:rsidRDefault="009862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B262579" w:rsidR="002667A7" w:rsidRPr="00B453D4" w:rsidRDefault="00EF673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FF350A">
                <w:rPr>
                  <w:rFonts w:eastAsia="ArialMT"/>
                  <w:u w:val="single"/>
                  <w:lang w:val="ru-RU"/>
                </w:rPr>
                <w:t>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C11D0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C11D0" w:rsidRPr="007C11D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40F9802" w:rsidR="005D5C7B" w:rsidRPr="007624CE" w:rsidRDefault="00EF673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FF350A">
                <w:rPr>
                  <w:rFonts w:eastAsia="ArialMT"/>
                  <w:u w:val="single"/>
                  <w:lang w:val="ru-RU"/>
                </w:rPr>
                <w:t>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C11D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C11D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D0807" w14:textId="77777777" w:rsidR="00986248" w:rsidRDefault="00986248" w:rsidP="0011070C">
      <w:r>
        <w:separator/>
      </w:r>
    </w:p>
  </w:footnote>
  <w:footnote w:type="continuationSeparator" w:id="0">
    <w:p w14:paraId="5ACD9144" w14:textId="77777777" w:rsidR="00986248" w:rsidRDefault="009862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41413501" name="Рисунок 12414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E7D402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527EB7">
                <w:rPr>
                  <w:bCs/>
                  <w:sz w:val="24"/>
                  <w:szCs w:val="24"/>
                </w:rPr>
                <w:t>9.001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27573096" name="Рисунок 212757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1B06"/>
    <w:rsid w:val="00022A72"/>
    <w:rsid w:val="00024B73"/>
    <w:rsid w:val="00033F63"/>
    <w:rsid w:val="0003623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0F0389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1701"/>
    <w:rsid w:val="001E60C0"/>
    <w:rsid w:val="001F51B1"/>
    <w:rsid w:val="001F7797"/>
    <w:rsid w:val="0020355B"/>
    <w:rsid w:val="00204777"/>
    <w:rsid w:val="002206C2"/>
    <w:rsid w:val="00221D43"/>
    <w:rsid w:val="00246A81"/>
    <w:rsid w:val="002505FA"/>
    <w:rsid w:val="002667A7"/>
    <w:rsid w:val="00285F39"/>
    <w:rsid w:val="002877C8"/>
    <w:rsid w:val="002900DE"/>
    <w:rsid w:val="002B098D"/>
    <w:rsid w:val="002C3708"/>
    <w:rsid w:val="002D7F2B"/>
    <w:rsid w:val="003054C2"/>
    <w:rsid w:val="00305E11"/>
    <w:rsid w:val="0031023B"/>
    <w:rsid w:val="003324CA"/>
    <w:rsid w:val="00350D5F"/>
    <w:rsid w:val="00355E3F"/>
    <w:rsid w:val="003717D2"/>
    <w:rsid w:val="00374A27"/>
    <w:rsid w:val="00392A2F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38D8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E6D7F"/>
    <w:rsid w:val="004F3065"/>
    <w:rsid w:val="004F392C"/>
    <w:rsid w:val="004F5A1D"/>
    <w:rsid w:val="00507CCF"/>
    <w:rsid w:val="00527EB7"/>
    <w:rsid w:val="00552FE5"/>
    <w:rsid w:val="0056070B"/>
    <w:rsid w:val="0056749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856E0"/>
    <w:rsid w:val="00691086"/>
    <w:rsid w:val="006938AF"/>
    <w:rsid w:val="006A336B"/>
    <w:rsid w:val="006B7421"/>
    <w:rsid w:val="006C0D0C"/>
    <w:rsid w:val="006C2D58"/>
    <w:rsid w:val="006C461C"/>
    <w:rsid w:val="006D5481"/>
    <w:rsid w:val="006D5DCE"/>
    <w:rsid w:val="006F0EAC"/>
    <w:rsid w:val="006F26DB"/>
    <w:rsid w:val="006F4BB9"/>
    <w:rsid w:val="00701135"/>
    <w:rsid w:val="00717E92"/>
    <w:rsid w:val="00724174"/>
    <w:rsid w:val="00731452"/>
    <w:rsid w:val="00733C50"/>
    <w:rsid w:val="00734508"/>
    <w:rsid w:val="00741FBB"/>
    <w:rsid w:val="00750565"/>
    <w:rsid w:val="007624CE"/>
    <w:rsid w:val="007740D9"/>
    <w:rsid w:val="00796C65"/>
    <w:rsid w:val="007B3671"/>
    <w:rsid w:val="007C11D0"/>
    <w:rsid w:val="007F5916"/>
    <w:rsid w:val="007F7DCA"/>
    <w:rsid w:val="00805C5D"/>
    <w:rsid w:val="00813013"/>
    <w:rsid w:val="0081420C"/>
    <w:rsid w:val="00845A2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86248"/>
    <w:rsid w:val="0098697C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7FDE"/>
    <w:rsid w:val="00A755C7"/>
    <w:rsid w:val="00AA6130"/>
    <w:rsid w:val="00AB1825"/>
    <w:rsid w:val="00AD4B7A"/>
    <w:rsid w:val="00B073DC"/>
    <w:rsid w:val="00B14887"/>
    <w:rsid w:val="00B16182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C01559"/>
    <w:rsid w:val="00C06810"/>
    <w:rsid w:val="00C13D62"/>
    <w:rsid w:val="00C3769E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12A8"/>
    <w:rsid w:val="00DE6F93"/>
    <w:rsid w:val="00DF7DAB"/>
    <w:rsid w:val="00E0690C"/>
    <w:rsid w:val="00E13893"/>
    <w:rsid w:val="00E13A20"/>
    <w:rsid w:val="00E31662"/>
    <w:rsid w:val="00E3686B"/>
    <w:rsid w:val="00E5357F"/>
    <w:rsid w:val="00E750F5"/>
    <w:rsid w:val="00E858DF"/>
    <w:rsid w:val="00E90150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673F"/>
    <w:rsid w:val="00F47F4D"/>
    <w:rsid w:val="00F8255B"/>
    <w:rsid w:val="00F86DE9"/>
    <w:rsid w:val="00FB5471"/>
    <w:rsid w:val="00FC0729"/>
    <w:rsid w:val="00FC1A9B"/>
    <w:rsid w:val="00FC280E"/>
    <w:rsid w:val="00FE1FF5"/>
    <w:rsid w:val="00FF0E0D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1D6874"/>
    <w:rsid w:val="001F086A"/>
    <w:rsid w:val="002501E5"/>
    <w:rsid w:val="002751FF"/>
    <w:rsid w:val="00373591"/>
    <w:rsid w:val="003B21DC"/>
    <w:rsid w:val="00482FB0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0A6F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6A3A-B053-4E05-B577-4CCAB61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13</cp:revision>
  <cp:lastPrinted>2023-06-08T07:24:00Z</cp:lastPrinted>
  <dcterms:created xsi:type="dcterms:W3CDTF">2025-03-31T07:11:00Z</dcterms:created>
  <dcterms:modified xsi:type="dcterms:W3CDTF">2025-04-14T08:26:00Z</dcterms:modified>
</cp:coreProperties>
</file>